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Rutki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6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Rutki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Urząd Gminy Rutki Sala konferencyjna, ul. 11 Listopada 7, 18-312 Rutki-Kossa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Bag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ja Frąsz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ANA TABĘDZ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abriela Maria God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lona Ka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alinówka-Bas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Kr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Kule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ssaki Borow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Stan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EPSZA GMINA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nda Su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ŻYJMY RAZEM W ZGO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Urb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KUTECZNY SAMORZĄD GMINY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ębni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Czar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ębni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Dą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ŁĄCZY NAS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Jabło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dzisław Kossa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JANA TABĘDZ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tur Kowa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Mod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Małgorzata Targo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KUTECZNY SAMORZĄD GMINY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e Zales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yna Trza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EPSZA GMINA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Wit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ŻYJMY RAZEM W ZGO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omż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Świetlica Wiejska w Zambrzycach-Królach, Zambrzyce-Króle 6, 18-312 Rutki-Kossa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Elżbieta Chros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ANA TABĘDZ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Dzien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EPSZA GMINA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e Zales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Kło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ŻYJMY RAZEM W ZGO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ambrzyce-Kró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Kło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Bożena Kr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K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Ła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lasy-Mies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Śle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Nowi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Werpa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KUTECZNY SAMORZĄD GMINY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Teresa Bag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ANA TABĘDZ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żary Wiel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Bazydł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ja Choj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EPSZA GMINA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ężen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Izabella Fedo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KUTECZNY SAMORZĄD GMINY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Tartak Now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Stanisław Kołodzie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Mi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uchny-Wielu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Nierw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Ptas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ŁĄCZY NAS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żary Wiel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Szczechu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zyce-Król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Szkoła Podstawowa w Grądach-Woniecko, Grądy-Woniecko 18, 18-312 Rutki-Kossa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Bas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KUTECZNY SAMORZĄD GMINY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ądy-Woniec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Czoch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ochanie-Gór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Eliz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EPSZA GMINA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ądy-Woniec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Duch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ŁĄCZY NAS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omyj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Krawc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ądy-Woniec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K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R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ŻYJMY RAZEM W ZGO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i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Ty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Wn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żary Wiel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Cho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ŁĄCZY NAS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uchny-Wielu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ela Duch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EPSZA GMINA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ądy-Woniec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God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KUTECZNY SAMORZĄD GMINY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sipy Lepertowizn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Tadeusz Kołomyj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ądy-Woniec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Kowa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nna Łaż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ANA TABĘDZ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ądy-Woniec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Or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iałysto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Urb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ŻYJMY RAZEM W ZGO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ębni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Zien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Szkoła Podstawowa w Kołomyi, Kołomyja 35, 18-312 Rutki-Kossa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Cies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órskie Ponikły-Sto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Bożen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ać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Czesław Duch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ądy-Woniec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nda Dorota Ka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alinówka-Bas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ózef Kondra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LEPSZA GMINA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omyj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Le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ANA TABĘDZ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Karolina Ro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Szymb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KUTECZNY SAMORZĄD GMINY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ądy-Woniec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Świę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ŁĄCZY NAS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bra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Gniazd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łomyj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onrad Kacz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ądy-Wonieck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Cecylia Urszula Ka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Ko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ANA TABĘDZ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iecz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zymon Krus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ŻYJMY RAZEM W ZGO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ębni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Mod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Per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ŁĄCZY NAS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bra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Trza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EPSZA GMINA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Zien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ady-Borow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5, Urząd Stanu Cywilnego w Rutkach, ul. 11 Listopada 7, 18-312 Rutki-Kossa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Ci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lasy-Łopienit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Harasim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ŁĄCZY NAS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uwał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Kłos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ŻYJMY RAZEM W ZGO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zymon Ko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yla Koz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żarki-Olszan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Kule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lasy-Lip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Stani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LEPSZA GMINA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Zie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ANA TABĘDZ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Żur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KUTECZNY SAMORZĄD GMINY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Bie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ŁĄCZY NAS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iałysto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Kule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KUTECZNY SAMORZĄD GMINY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Anna Roma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ANA TABĘDZ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Zdzisława Strę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ŻYJMY RAZEM W ZGODZ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Stypuł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Celina Szym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LEPSZA GMINA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Trza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Wno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Świątki-Wierc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Andrzej Wno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żary Wiel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6, Zakład Karny w Grądach-Woniecko, Grądy-Woniecko 34, 18-312 Rutki-Kossa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usz Piszcz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Śliw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Śliwowo-Łopienit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Wi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rzemysław Wno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ŁĄCZY NAS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żary Wiel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Zie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KUTECZNY SAMORZĄD GMINY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łomyj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zymon Zie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Łady-Borow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Bar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amb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Konop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WOLNI I SOLIDARN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ruszki Wiel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Kr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Piszcza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zimierz Szyma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LEPSZA GMINA RUTKI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utki-Koss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usz Święt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Dębni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